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71B" w:rsidRDefault="0041164A" w:rsidP="0075668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574B">
        <w:rPr>
          <w:rFonts w:ascii="Times New Roman" w:hAnsi="Times New Roman"/>
          <w:sz w:val="28"/>
          <w:szCs w:val="28"/>
        </w:rPr>
        <w:t>23</w:t>
      </w:r>
      <w:r w:rsidR="00ED02E6">
        <w:rPr>
          <w:rFonts w:ascii="Times New Roman" w:hAnsi="Times New Roman"/>
          <w:sz w:val="28"/>
          <w:szCs w:val="28"/>
        </w:rPr>
        <w:t xml:space="preserve"> декабря 2020 года</w:t>
      </w:r>
    </w:p>
    <w:p w:rsidR="0075668A" w:rsidRDefault="0075668A" w:rsidP="0075668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65244E" w:rsidRDefault="00B514C4" w:rsidP="004116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14C4">
        <w:rPr>
          <w:rFonts w:ascii="Times New Roman" w:hAnsi="Times New Roman"/>
          <w:b/>
          <w:sz w:val="28"/>
          <w:szCs w:val="28"/>
        </w:rPr>
        <w:t xml:space="preserve">о проведении публичных консультаций в целях </w:t>
      </w:r>
      <w:r w:rsidR="0065244E">
        <w:rPr>
          <w:rFonts w:ascii="Times New Roman" w:hAnsi="Times New Roman"/>
          <w:b/>
          <w:sz w:val="28"/>
          <w:szCs w:val="28"/>
        </w:rPr>
        <w:t>анализа достижения целей правового регулирования, определения и оценки фактических</w:t>
      </w:r>
    </w:p>
    <w:p w:rsidR="0041164A" w:rsidRDefault="0065244E" w:rsidP="0041164A">
      <w:pPr>
        <w:spacing w:after="0"/>
        <w:ind w:firstLine="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ительных и отрицательных последствий принятия</w:t>
      </w:r>
      <w:r w:rsidR="00AD1482">
        <w:rPr>
          <w:rFonts w:ascii="Times New Roman" w:hAnsi="Times New Roman"/>
          <w:b/>
          <w:sz w:val="28"/>
          <w:szCs w:val="28"/>
        </w:rPr>
        <w:t xml:space="preserve"> Закона </w:t>
      </w:r>
    </w:p>
    <w:p w:rsidR="0041164A" w:rsidRDefault="00AD1482" w:rsidP="0041164A">
      <w:pPr>
        <w:spacing w:after="0"/>
        <w:ind w:firstLine="3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байкальского края </w:t>
      </w:r>
      <w:r w:rsidR="0065244E">
        <w:rPr>
          <w:rFonts w:ascii="Times New Roman" w:hAnsi="Times New Roman"/>
          <w:b/>
          <w:sz w:val="28"/>
          <w:szCs w:val="28"/>
        </w:rPr>
        <w:t xml:space="preserve"> </w:t>
      </w:r>
      <w:r w:rsidRPr="000D33A1">
        <w:rPr>
          <w:rFonts w:ascii="Times New Roman" w:eastAsia="Times New Roman" w:hAnsi="Times New Roman"/>
          <w:b/>
          <w:bCs/>
          <w:sz w:val="28"/>
          <w:szCs w:val="28"/>
        </w:rPr>
        <w:t xml:space="preserve">от 02 июля 2009 года </w:t>
      </w:r>
      <w:r w:rsidR="00CE0318">
        <w:rPr>
          <w:rFonts w:ascii="Times New Roman" w:eastAsia="Times New Roman" w:hAnsi="Times New Roman"/>
          <w:b/>
          <w:bCs/>
          <w:sz w:val="28"/>
          <w:szCs w:val="28"/>
        </w:rPr>
        <w:t>№198-ЗЗК</w:t>
      </w:r>
    </w:p>
    <w:p w:rsidR="00AD1482" w:rsidRPr="000D33A1" w:rsidRDefault="00AD1482" w:rsidP="0041164A">
      <w:pPr>
        <w:spacing w:after="0"/>
        <w:ind w:firstLine="3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D33A1">
        <w:rPr>
          <w:rFonts w:ascii="Times New Roman" w:eastAsia="Times New Roman" w:hAnsi="Times New Roman"/>
          <w:b/>
          <w:bCs/>
          <w:sz w:val="28"/>
          <w:szCs w:val="28"/>
        </w:rPr>
        <w:t>«Об административных правонарушениях»</w:t>
      </w:r>
    </w:p>
    <w:p w:rsidR="009B2FAE" w:rsidRDefault="009B2FAE" w:rsidP="009B2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4360"/>
      </w:tblGrid>
      <w:tr w:rsidR="009B2FAE" w:rsidRPr="009B78B5" w:rsidTr="008838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AE" w:rsidRPr="009B78B5" w:rsidRDefault="009B2FAE" w:rsidP="00883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B78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AE" w:rsidRPr="009B78B5" w:rsidRDefault="009B2FAE" w:rsidP="00883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B78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AE" w:rsidRDefault="009B2FAE" w:rsidP="00883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B78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щее содержание </w:t>
            </w:r>
            <w:proofErr w:type="gramStart"/>
            <w:r w:rsidRPr="009B78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лученных</w:t>
            </w:r>
            <w:proofErr w:type="gramEnd"/>
            <w:r w:rsidRPr="009B78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9B2FAE" w:rsidRPr="009B78B5" w:rsidRDefault="009B2FAE" w:rsidP="00883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B78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мечаний и предложений</w:t>
            </w:r>
          </w:p>
        </w:tc>
      </w:tr>
      <w:tr w:rsidR="009B2FAE" w:rsidRPr="009B78B5" w:rsidTr="008838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AE" w:rsidRPr="009B78B5" w:rsidRDefault="009B2FAE" w:rsidP="00883847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FAE" w:rsidRPr="009B78B5" w:rsidRDefault="009B2FAE" w:rsidP="008838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одителей Забайк</w:t>
            </w: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ья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2FAE" w:rsidRPr="009B78B5" w:rsidRDefault="009B2FAE" w:rsidP="00883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</w:tc>
      </w:tr>
      <w:tr w:rsidR="009B2FAE" w:rsidRPr="009B78B5" w:rsidTr="008838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AE" w:rsidRPr="009B78B5" w:rsidRDefault="009B2FAE" w:rsidP="00883847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FAE" w:rsidRPr="009B78B5" w:rsidRDefault="009B2FAE" w:rsidP="008838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8B5">
              <w:rPr>
                <w:rFonts w:ascii="Times New Roman" w:hAnsi="Times New Roman"/>
                <w:sz w:val="24"/>
                <w:szCs w:val="24"/>
              </w:rPr>
              <w:t>Забайкальское региональное отделение О</w:t>
            </w:r>
            <w:r w:rsidRPr="009B78B5">
              <w:rPr>
                <w:rFonts w:ascii="Times New Roman" w:hAnsi="Times New Roman"/>
                <w:sz w:val="24"/>
                <w:szCs w:val="24"/>
              </w:rPr>
              <w:t>б</w:t>
            </w:r>
            <w:r w:rsidRPr="009B78B5">
              <w:rPr>
                <w:rFonts w:ascii="Times New Roman" w:hAnsi="Times New Roman"/>
                <w:sz w:val="24"/>
                <w:szCs w:val="24"/>
              </w:rPr>
              <w:t>щероссийской общественной организации  малого и среднего предпринимательства «ОПОРА РОССИИ»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2FAE" w:rsidRPr="009B78B5" w:rsidRDefault="009B2FAE" w:rsidP="00883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</w:tc>
      </w:tr>
      <w:tr w:rsidR="009B2FAE" w:rsidRPr="009B78B5" w:rsidTr="008838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AE" w:rsidRPr="009B78B5" w:rsidRDefault="009B2FAE" w:rsidP="00883847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AE" w:rsidRPr="009B78B5" w:rsidRDefault="009B2FAE" w:rsidP="008838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тделение общ</w:t>
            </w: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й организации «Деловая Россия»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2FAE" w:rsidRPr="009B78B5" w:rsidRDefault="009B2FAE" w:rsidP="00883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</w:tc>
      </w:tr>
      <w:tr w:rsidR="009B2FAE" w:rsidRPr="009B78B5" w:rsidTr="008838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FAE" w:rsidRPr="009B78B5" w:rsidRDefault="009B2FAE" w:rsidP="00883847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FAE" w:rsidRPr="009B78B5" w:rsidRDefault="009B2FAE" w:rsidP="00883847">
            <w:pPr>
              <w:rPr>
                <w:rFonts w:ascii="Times New Roman" w:hAnsi="Times New Roman"/>
                <w:sz w:val="24"/>
                <w:szCs w:val="24"/>
              </w:rPr>
            </w:pPr>
            <w:r w:rsidRPr="009B78B5">
              <w:rPr>
                <w:rFonts w:ascii="Times New Roman" w:hAnsi="Times New Roman"/>
                <w:sz w:val="24"/>
                <w:szCs w:val="24"/>
              </w:rPr>
              <w:t>Забайкальская краевая общественная орган</w:t>
            </w:r>
            <w:r w:rsidRPr="009B78B5">
              <w:rPr>
                <w:rFonts w:ascii="Times New Roman" w:hAnsi="Times New Roman"/>
                <w:sz w:val="24"/>
                <w:szCs w:val="24"/>
              </w:rPr>
              <w:t>и</w:t>
            </w:r>
            <w:r w:rsidRPr="009B78B5">
              <w:rPr>
                <w:rFonts w:ascii="Times New Roman" w:hAnsi="Times New Roman"/>
                <w:sz w:val="24"/>
                <w:szCs w:val="24"/>
              </w:rPr>
              <w:t>зация «Выпускники Президентской програ</w:t>
            </w:r>
            <w:r w:rsidRPr="009B78B5">
              <w:rPr>
                <w:rFonts w:ascii="Times New Roman" w:hAnsi="Times New Roman"/>
                <w:sz w:val="24"/>
                <w:szCs w:val="24"/>
              </w:rPr>
              <w:t>м</w:t>
            </w:r>
            <w:r w:rsidRPr="009B78B5">
              <w:rPr>
                <w:rFonts w:ascii="Times New Roman" w:hAnsi="Times New Roman"/>
                <w:sz w:val="24"/>
                <w:szCs w:val="24"/>
              </w:rPr>
              <w:t>мы»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FAE" w:rsidRPr="009B78B5" w:rsidRDefault="009B2FAE" w:rsidP="00883847">
            <w:pPr>
              <w:jc w:val="center"/>
            </w:pPr>
            <w:r w:rsidRPr="009B78B5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9B2FAE" w:rsidRPr="009B78B5" w:rsidTr="008838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FAE" w:rsidRPr="009B78B5" w:rsidRDefault="009B2FAE" w:rsidP="00883847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FAE" w:rsidRPr="009B78B5" w:rsidRDefault="009B2FAE" w:rsidP="00883847">
            <w:pPr>
              <w:rPr>
                <w:rFonts w:ascii="Times New Roman" w:hAnsi="Times New Roman"/>
                <w:sz w:val="24"/>
                <w:szCs w:val="24"/>
              </w:rPr>
            </w:pPr>
            <w:r w:rsidRPr="009B78B5">
              <w:rPr>
                <w:rFonts w:ascii="Times New Roman" w:hAnsi="Times New Roman"/>
                <w:sz w:val="24"/>
                <w:szCs w:val="24"/>
              </w:rPr>
              <w:t>Некоммерческое партнерство «Забайкальский союз предпринимателей»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FAE" w:rsidRPr="009B78B5" w:rsidRDefault="009B2FAE" w:rsidP="00883847">
            <w:pPr>
              <w:jc w:val="center"/>
            </w:pPr>
            <w:r w:rsidRPr="009B78B5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9B2FAE" w:rsidRPr="009B78B5" w:rsidTr="008838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FAE" w:rsidRPr="009B78B5" w:rsidRDefault="009B2FAE" w:rsidP="00883847">
            <w:pPr>
              <w:pStyle w:val="ConsPlusNormal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FAE" w:rsidRPr="009B78B5" w:rsidRDefault="009B2FAE" w:rsidP="008838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изация Ассоциация инжиниринговых компаний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FAE" w:rsidRPr="009B78B5" w:rsidRDefault="009B2FAE" w:rsidP="00883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B5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9B2FAE" w:rsidRPr="009B78B5" w:rsidTr="008838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FAE" w:rsidRPr="009B78B5" w:rsidRDefault="009B2FAE" w:rsidP="00883847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FAE" w:rsidRPr="009B78B5" w:rsidRDefault="009B2FAE" w:rsidP="008838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изация Забайкал</w:t>
            </w: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я Ассоциация строительных организаций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FAE" w:rsidRPr="009B78B5" w:rsidRDefault="009B2FAE" w:rsidP="00883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B5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9B2FAE" w:rsidRPr="009B78B5" w:rsidTr="008838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FAE" w:rsidRPr="009B78B5" w:rsidRDefault="009B2FAE" w:rsidP="00883847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FAE" w:rsidRPr="009B78B5" w:rsidRDefault="009B2FAE" w:rsidP="008838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юз «Забайкальская </w:t>
            </w:r>
            <w:r w:rsidRPr="009B78B5">
              <w:rPr>
                <w:rFonts w:ascii="Times New Roman" w:hAnsi="Times New Roman"/>
                <w:sz w:val="24"/>
                <w:szCs w:val="24"/>
              </w:rPr>
              <w:t>Торгово-промышленная палата Забайкальского кра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FAE" w:rsidRPr="0041164A" w:rsidRDefault="009B2FAE" w:rsidP="00883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B5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9B2FAE" w:rsidRPr="009B78B5" w:rsidTr="008838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FAE" w:rsidRPr="009B78B5" w:rsidRDefault="009B2FAE" w:rsidP="00883847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FAE" w:rsidRPr="009B78B5" w:rsidRDefault="009B2FAE" w:rsidP="008838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олномоченный по защите прав предпр</w:t>
            </w: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мателей в Забайкальском крае и его раб</w:t>
            </w: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й аппарат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FAE" w:rsidRPr="00ED35C5" w:rsidRDefault="009B2FAE" w:rsidP="00883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B5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9B2FAE" w:rsidRPr="009B78B5" w:rsidTr="008838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FAE" w:rsidRPr="009B78B5" w:rsidRDefault="009B2FAE" w:rsidP="00883847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FAE" w:rsidRPr="009B78B5" w:rsidRDefault="009B2FAE" w:rsidP="008838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инский институт (филиал) федерального государственного бюджетного образовател</w:t>
            </w: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учреждения высшего профессиональн</w:t>
            </w: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образования «Байкальский государстве</w:t>
            </w: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й университет экономики и права»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FAE" w:rsidRPr="009B78B5" w:rsidRDefault="009B2FAE" w:rsidP="00883847">
            <w:pPr>
              <w:jc w:val="center"/>
            </w:pPr>
            <w:r w:rsidRPr="009B78B5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9B2FAE" w:rsidRPr="009B78B5" w:rsidTr="008838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FAE" w:rsidRPr="009B78B5" w:rsidRDefault="009B2FAE" w:rsidP="00883847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FAE" w:rsidRPr="009B78B5" w:rsidRDefault="009B2FAE" w:rsidP="008838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е государственное бюджетное о</w:t>
            </w: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овательное учреждение высшего профе</w:t>
            </w: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B7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онального образования «Забайкальский государственный университет»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FAE" w:rsidRPr="009B78B5" w:rsidRDefault="009B2FAE" w:rsidP="00883847">
            <w:pPr>
              <w:jc w:val="center"/>
            </w:pPr>
            <w:r w:rsidRPr="009B78B5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9B2FAE" w:rsidRPr="009B78B5" w:rsidTr="008838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FAE" w:rsidRPr="009B78B5" w:rsidRDefault="009B2FAE" w:rsidP="00883847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FAE" w:rsidRPr="009B78B5" w:rsidRDefault="009B2FAE" w:rsidP="008838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ое отделение Российского союза промышленников и предпринимателей в 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йкальском крае 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FAE" w:rsidRPr="009B78B5" w:rsidRDefault="009B2FAE" w:rsidP="00883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B5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9B2FAE" w:rsidRPr="009B78B5" w:rsidTr="00883847">
        <w:trPr>
          <w:trHeight w:val="47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FAE" w:rsidRPr="009B78B5" w:rsidRDefault="009B2FAE" w:rsidP="00883847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FAE" w:rsidRPr="009B78B5" w:rsidRDefault="009B2FAE" w:rsidP="008838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едр»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FAE" w:rsidRPr="009B78B5" w:rsidRDefault="009B2FAE" w:rsidP="00883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B5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9B2FAE" w:rsidRPr="009B78B5" w:rsidTr="008838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FAE" w:rsidRPr="009B78B5" w:rsidRDefault="009B2FAE" w:rsidP="00883847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FAE" w:rsidRPr="009B78B5" w:rsidRDefault="009B2FAE" w:rsidP="008838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ое некоммерческое партнерство индивидуальных предпринимателей в сфере дошкольного образования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FAE" w:rsidRPr="009B78B5" w:rsidRDefault="009B2FAE" w:rsidP="00883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B5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9B2FAE" w:rsidRPr="009B78B5" w:rsidTr="00883847">
        <w:trPr>
          <w:trHeight w:val="41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FAE" w:rsidRPr="009B78B5" w:rsidRDefault="009B2FAE" w:rsidP="00883847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FAE" w:rsidRPr="009B78B5" w:rsidRDefault="009B2FAE" w:rsidP="008838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Федерация профсоюзов Забайкалья»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FAE" w:rsidRPr="009B78B5" w:rsidRDefault="009B2FAE" w:rsidP="00883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B5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9B2FAE" w:rsidRPr="009B78B5" w:rsidTr="00883847">
        <w:trPr>
          <w:trHeight w:val="41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FAE" w:rsidRPr="009B78B5" w:rsidRDefault="009B2FAE" w:rsidP="00883847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FAE" w:rsidRPr="009B78B5" w:rsidRDefault="009B2FAE" w:rsidP="008838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О «Племенной завод «Комсомолец»»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FAE" w:rsidRPr="009B78B5" w:rsidRDefault="009B2FAE" w:rsidP="00883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B5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9B2FAE" w:rsidRPr="009B78B5" w:rsidTr="008838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FAE" w:rsidRPr="009B78B5" w:rsidRDefault="009B2FAE" w:rsidP="00883847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FAE" w:rsidRPr="009B78B5" w:rsidRDefault="009B2FAE" w:rsidP="008838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О «Союз предпринимателей Забайк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края»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FAE" w:rsidRPr="009B78B5" w:rsidRDefault="009B2FAE" w:rsidP="00883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B5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</w:tbl>
    <w:p w:rsidR="00BF3119" w:rsidRPr="00BC39B5" w:rsidRDefault="00BF3119" w:rsidP="009B2F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BF3119" w:rsidRPr="00BC39B5" w:rsidSect="0065244E">
      <w:pgSz w:w="11906" w:h="16838"/>
      <w:pgMar w:top="1135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F5264"/>
    <w:multiLevelType w:val="hybridMultilevel"/>
    <w:tmpl w:val="BEB47B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27985"/>
    <w:multiLevelType w:val="hybridMultilevel"/>
    <w:tmpl w:val="26783FA8"/>
    <w:lvl w:ilvl="0" w:tplc="9C3C58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5645E"/>
    <w:multiLevelType w:val="hybridMultilevel"/>
    <w:tmpl w:val="407C3C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32338"/>
    <w:rsid w:val="00076290"/>
    <w:rsid w:val="000D2A14"/>
    <w:rsid w:val="000D33A1"/>
    <w:rsid w:val="001627E5"/>
    <w:rsid w:val="001D1827"/>
    <w:rsid w:val="001D7471"/>
    <w:rsid w:val="00220525"/>
    <w:rsid w:val="0023023A"/>
    <w:rsid w:val="00240307"/>
    <w:rsid w:val="00247AD0"/>
    <w:rsid w:val="002E1A37"/>
    <w:rsid w:val="00305B4F"/>
    <w:rsid w:val="003D30B6"/>
    <w:rsid w:val="003F415E"/>
    <w:rsid w:val="0041164A"/>
    <w:rsid w:val="0048122A"/>
    <w:rsid w:val="00495F96"/>
    <w:rsid w:val="004C5382"/>
    <w:rsid w:val="004C561F"/>
    <w:rsid w:val="005059D7"/>
    <w:rsid w:val="0053130A"/>
    <w:rsid w:val="005E7B76"/>
    <w:rsid w:val="0061041B"/>
    <w:rsid w:val="00640697"/>
    <w:rsid w:val="00646BBE"/>
    <w:rsid w:val="0065244E"/>
    <w:rsid w:val="006943AF"/>
    <w:rsid w:val="00697E5A"/>
    <w:rsid w:val="006A362E"/>
    <w:rsid w:val="006C4D9F"/>
    <w:rsid w:val="0074762C"/>
    <w:rsid w:val="0075668A"/>
    <w:rsid w:val="00783FD0"/>
    <w:rsid w:val="007A7264"/>
    <w:rsid w:val="007F7753"/>
    <w:rsid w:val="00830579"/>
    <w:rsid w:val="00842D0E"/>
    <w:rsid w:val="00870DF2"/>
    <w:rsid w:val="008818E9"/>
    <w:rsid w:val="00897D91"/>
    <w:rsid w:val="008A30D9"/>
    <w:rsid w:val="00943A5D"/>
    <w:rsid w:val="00976FC0"/>
    <w:rsid w:val="00981758"/>
    <w:rsid w:val="009B2FAE"/>
    <w:rsid w:val="009B78B5"/>
    <w:rsid w:val="00A52381"/>
    <w:rsid w:val="00A94A7B"/>
    <w:rsid w:val="00A96863"/>
    <w:rsid w:val="00AD1482"/>
    <w:rsid w:val="00B20077"/>
    <w:rsid w:val="00B405AC"/>
    <w:rsid w:val="00B46087"/>
    <w:rsid w:val="00B514C4"/>
    <w:rsid w:val="00BB0178"/>
    <w:rsid w:val="00BC316B"/>
    <w:rsid w:val="00BC39B5"/>
    <w:rsid w:val="00BC3EC4"/>
    <w:rsid w:val="00BF3119"/>
    <w:rsid w:val="00C10924"/>
    <w:rsid w:val="00C679CC"/>
    <w:rsid w:val="00C852BE"/>
    <w:rsid w:val="00CB4F6C"/>
    <w:rsid w:val="00CE0318"/>
    <w:rsid w:val="00CF41F1"/>
    <w:rsid w:val="00D5780B"/>
    <w:rsid w:val="00D74E48"/>
    <w:rsid w:val="00D928DF"/>
    <w:rsid w:val="00E40FD5"/>
    <w:rsid w:val="00E9465E"/>
    <w:rsid w:val="00EC5852"/>
    <w:rsid w:val="00ED02E6"/>
    <w:rsid w:val="00ED35C5"/>
    <w:rsid w:val="00ED671B"/>
    <w:rsid w:val="00EF2DA4"/>
    <w:rsid w:val="00F202ED"/>
    <w:rsid w:val="00F815AD"/>
    <w:rsid w:val="00FA1873"/>
    <w:rsid w:val="00FC574B"/>
    <w:rsid w:val="00FC7530"/>
    <w:rsid w:val="00FE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29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2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C82F-729C-44CB-96B1-110E4E0B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4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Норсонова</cp:lastModifiedBy>
  <cp:revision>10</cp:revision>
  <cp:lastPrinted>2020-12-29T07:29:00Z</cp:lastPrinted>
  <dcterms:created xsi:type="dcterms:W3CDTF">2020-11-28T10:34:00Z</dcterms:created>
  <dcterms:modified xsi:type="dcterms:W3CDTF">2020-12-30T00:38:00Z</dcterms:modified>
</cp:coreProperties>
</file>